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C4DE0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272F34" w:rsidP="004F7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7C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272F34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4F7C81">
        <w:rPr>
          <w:rFonts w:ascii="Times New Roman" w:hAnsi="Times New Roman" w:cs="Times New Roman"/>
          <w:sz w:val="28"/>
          <w:szCs w:val="28"/>
        </w:rPr>
        <w:t>30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10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F7C81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5108C">
        <w:rPr>
          <w:rFonts w:ascii="Times New Roman" w:hAnsi="Times New Roman" w:cs="Times New Roman"/>
          <w:sz w:val="28"/>
          <w:szCs w:val="28"/>
        </w:rPr>
        <w:t>9</w:t>
      </w:r>
      <w:r w:rsidR="004F7C81">
        <w:rPr>
          <w:rFonts w:ascii="Times New Roman" w:hAnsi="Times New Roman" w:cs="Times New Roman"/>
          <w:sz w:val="28"/>
          <w:szCs w:val="28"/>
        </w:rPr>
        <w:t>16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92 617,42388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32 172,43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9388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5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12 102,0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4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296 981,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46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294 659,3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B24EFA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D83F52" w:rsidRDefault="00D83F52" w:rsidP="009A255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5C4" w:rsidRPr="00702358" w:rsidRDefault="00B24EFA" w:rsidP="009A255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C4">
        <w:rPr>
          <w:rFonts w:ascii="Times New Roman" w:hAnsi="Times New Roman" w:cs="Times New Roman"/>
          <w:sz w:val="28"/>
          <w:szCs w:val="28"/>
        </w:rPr>
        <w:t>1.</w:t>
      </w:r>
      <w:r w:rsidR="003452E0" w:rsidRPr="00FF15C4">
        <w:rPr>
          <w:rFonts w:ascii="Times New Roman" w:hAnsi="Times New Roman" w:cs="Times New Roman"/>
          <w:sz w:val="28"/>
          <w:szCs w:val="28"/>
        </w:rPr>
        <w:t>2</w:t>
      </w:r>
      <w:r w:rsidR="00702358">
        <w:rPr>
          <w:rFonts w:ascii="Times New Roman" w:hAnsi="Times New Roman" w:cs="Times New Roman"/>
          <w:sz w:val="28"/>
          <w:szCs w:val="28"/>
        </w:rPr>
        <w:t>.</w:t>
      </w:r>
      <w:r w:rsidR="00FF15C4" w:rsidRPr="00FF15C4">
        <w:rPr>
          <w:rFonts w:ascii="Times New Roman" w:hAnsi="Times New Roman" w:cs="Times New Roman"/>
          <w:sz w:val="28"/>
          <w:szCs w:val="28"/>
        </w:rPr>
        <w:t xml:space="preserve"> </w:t>
      </w:r>
      <w:r w:rsidR="00FF15C4">
        <w:rPr>
          <w:rFonts w:ascii="Times New Roman" w:hAnsi="Times New Roman" w:cs="Times New Roman"/>
          <w:sz w:val="28"/>
          <w:szCs w:val="28"/>
        </w:rPr>
        <w:t>В р</w:t>
      </w:r>
      <w:r w:rsidR="00FF15C4" w:rsidRPr="00FF15C4">
        <w:rPr>
          <w:rFonts w:ascii="Times New Roman" w:hAnsi="Times New Roman" w:cs="Times New Roman"/>
          <w:sz w:val="28"/>
          <w:szCs w:val="28"/>
        </w:rPr>
        <w:t xml:space="preserve">азделе 5 </w:t>
      </w:r>
      <w:r w:rsidR="00D83F52">
        <w:rPr>
          <w:rFonts w:ascii="Times New Roman" w:hAnsi="Times New Roman" w:cs="Times New Roman"/>
          <w:sz w:val="28"/>
          <w:szCs w:val="28"/>
        </w:rPr>
        <w:t>«</w:t>
      </w:r>
      <w:r w:rsidR="00FF15C4">
        <w:rPr>
          <w:rFonts w:ascii="Times New Roman" w:hAnsi="Times New Roman" w:cs="Times New Roman"/>
          <w:sz w:val="28"/>
          <w:szCs w:val="28"/>
        </w:rPr>
        <w:t>И</w:t>
      </w:r>
      <w:r w:rsidR="00702358">
        <w:rPr>
          <w:rFonts w:ascii="Times New Roman" w:hAnsi="Times New Roman" w:cs="Times New Roman"/>
          <w:sz w:val="28"/>
          <w:szCs w:val="28"/>
        </w:rPr>
        <w:t>нформация по</w:t>
      </w:r>
      <w:r w:rsidR="00FF15C4">
        <w:rPr>
          <w:rFonts w:ascii="Times New Roman" w:hAnsi="Times New Roman" w:cs="Times New Roman"/>
          <w:sz w:val="28"/>
          <w:szCs w:val="28"/>
        </w:rPr>
        <w:t xml:space="preserve"> </w:t>
      </w:r>
      <w:r w:rsidR="00702358">
        <w:rPr>
          <w:rFonts w:ascii="Times New Roman" w:hAnsi="Times New Roman" w:cs="Times New Roman"/>
          <w:sz w:val="28"/>
          <w:szCs w:val="28"/>
        </w:rPr>
        <w:t>подпрограммам</w:t>
      </w:r>
      <w:r w:rsidR="00FF15C4">
        <w:rPr>
          <w:rFonts w:ascii="Times New Roman" w:hAnsi="Times New Roman" w:cs="Times New Roman"/>
          <w:sz w:val="28"/>
          <w:szCs w:val="28"/>
        </w:rPr>
        <w:t xml:space="preserve">, </w:t>
      </w:r>
      <w:r w:rsidR="00702358">
        <w:rPr>
          <w:rFonts w:ascii="Times New Roman" w:hAnsi="Times New Roman" w:cs="Times New Roman"/>
          <w:sz w:val="28"/>
          <w:szCs w:val="28"/>
        </w:rPr>
        <w:t>отдельным мероприятиям программы</w:t>
      </w:r>
      <w:r w:rsidR="00D83F52">
        <w:rPr>
          <w:rFonts w:ascii="Times New Roman" w:hAnsi="Times New Roman" w:cs="Times New Roman"/>
          <w:sz w:val="28"/>
          <w:szCs w:val="28"/>
        </w:rPr>
        <w:t>»</w:t>
      </w:r>
      <w:r w:rsidR="00FF15C4">
        <w:rPr>
          <w:rFonts w:ascii="Times New Roman" w:hAnsi="Times New Roman" w:cs="Times New Roman"/>
          <w:sz w:val="28"/>
          <w:szCs w:val="28"/>
        </w:rPr>
        <w:t xml:space="preserve">,  </w:t>
      </w:r>
      <w:r w:rsidR="009A2554">
        <w:rPr>
          <w:rFonts w:ascii="Times New Roman" w:hAnsi="Times New Roman" w:cs="Times New Roman"/>
          <w:sz w:val="28"/>
          <w:szCs w:val="28"/>
        </w:rPr>
        <w:t>подраздел</w:t>
      </w:r>
      <w:r w:rsidR="00702358">
        <w:rPr>
          <w:rFonts w:ascii="Times New Roman" w:hAnsi="Times New Roman" w:cs="Times New Roman"/>
          <w:sz w:val="28"/>
          <w:szCs w:val="28"/>
        </w:rPr>
        <w:t>е</w:t>
      </w:r>
      <w:r w:rsidR="009A2554">
        <w:rPr>
          <w:rFonts w:ascii="Times New Roman" w:hAnsi="Times New Roman" w:cs="Times New Roman"/>
          <w:sz w:val="28"/>
          <w:szCs w:val="28"/>
        </w:rPr>
        <w:t xml:space="preserve"> </w:t>
      </w:r>
      <w:r w:rsidR="00FF15C4" w:rsidRPr="00702358">
        <w:rPr>
          <w:rFonts w:ascii="Times New Roman" w:hAnsi="Times New Roman" w:cs="Times New Roman"/>
          <w:sz w:val="28"/>
          <w:szCs w:val="28"/>
        </w:rPr>
        <w:t>Подпрограмма 4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="00FF15C4" w:rsidRPr="00702358">
        <w:rPr>
          <w:rFonts w:ascii="Times New Roman" w:hAnsi="Times New Roman" w:cs="Times New Roman"/>
          <w:sz w:val="28"/>
          <w:szCs w:val="28"/>
        </w:rPr>
        <w:t>«Обеспечение</w:t>
      </w:r>
      <w:r w:rsidR="00FF15C4" w:rsidRPr="00FF15C4">
        <w:rPr>
          <w:rFonts w:ascii="Times New Roman" w:hAnsi="Times New Roman" w:cs="Times New Roman"/>
          <w:sz w:val="28"/>
          <w:szCs w:val="28"/>
        </w:rPr>
        <w:t xml:space="preserve"> жизнедеятельности учреждений подведомственных управлению образования администрации  Каратузского района»</w:t>
      </w:r>
      <w:r w:rsidR="009A2554">
        <w:rPr>
          <w:rFonts w:ascii="Times New Roman" w:hAnsi="Times New Roman" w:cs="Times New Roman"/>
          <w:sz w:val="28"/>
          <w:szCs w:val="28"/>
        </w:rPr>
        <w:t xml:space="preserve"> пятнадцатый абзац дополнить п</w:t>
      </w:r>
      <w:r w:rsidR="00702358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9A2554">
        <w:rPr>
          <w:rFonts w:ascii="Times New Roman" w:hAnsi="Times New Roman" w:cs="Times New Roman"/>
          <w:sz w:val="28"/>
          <w:szCs w:val="28"/>
        </w:rPr>
        <w:t>3</w:t>
      </w:r>
      <w:r w:rsidR="00DB181C" w:rsidRPr="00DB181C">
        <w:t xml:space="preserve"> </w:t>
      </w:r>
      <w:r w:rsidR="00DB181C" w:rsidRPr="00DB181C">
        <w:rPr>
          <w:rFonts w:ascii="Times New Roman" w:hAnsi="Times New Roman" w:cs="Times New Roman"/>
          <w:sz w:val="28"/>
          <w:szCs w:val="28"/>
        </w:rPr>
        <w:t>Капитальные вложения в образовательные учреждения района</w:t>
      </w:r>
      <w:r w:rsidR="000F52AD">
        <w:rPr>
          <w:rFonts w:ascii="Times New Roman" w:hAnsi="Times New Roman" w:cs="Times New Roman"/>
          <w:sz w:val="28"/>
          <w:szCs w:val="28"/>
        </w:rPr>
        <w:t>.</w:t>
      </w:r>
    </w:p>
    <w:p w:rsidR="00B24EFA" w:rsidRPr="00DA5EC5" w:rsidRDefault="00316D7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70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0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235AF">
              <w:rPr>
                <w:rFonts w:ascii="Times New Roman" w:hAnsi="Times New Roman"/>
                <w:sz w:val="28"/>
                <w:szCs w:val="28"/>
              </w:rPr>
              <w:t>6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8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9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0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4</w:t>
            </w:r>
            <w:r w:rsidR="00A235A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7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0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6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4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B24EFA" w:rsidRPr="00DA5EC5" w:rsidRDefault="003452E0" w:rsidP="0070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="0070235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02358">
              <w:rPr>
                <w:rFonts w:ascii="Times New Roman" w:hAnsi="Times New Roman"/>
                <w:sz w:val="28"/>
                <w:szCs w:val="28"/>
                <w:lang w:val="en-US"/>
              </w:rPr>
              <w:t>3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702358" w:rsidRPr="00702358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A11FD1" w:rsidRPr="00871D49" w:rsidRDefault="003452E0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358" w:rsidRPr="007023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FD1" w:rsidRPr="00A11FD1">
        <w:rPr>
          <w:rFonts w:ascii="Times New Roman" w:hAnsi="Times New Roman" w:cs="Times New Roman"/>
          <w:sz w:val="28"/>
          <w:szCs w:val="28"/>
        </w:rPr>
        <w:t xml:space="preserve"> 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A11FD1">
        <w:rPr>
          <w:rFonts w:ascii="Times New Roman" w:hAnsi="Times New Roman" w:cs="Times New Roman"/>
          <w:sz w:val="28"/>
          <w:szCs w:val="28"/>
        </w:rPr>
        <w:t>2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A11FD1">
        <w:rPr>
          <w:rFonts w:ascii="Times New Roman" w:hAnsi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11FD1">
        <w:rPr>
          <w:rFonts w:ascii="Times New Roman" w:hAnsi="Times New Roman" w:cs="Times New Roman"/>
          <w:sz w:val="28"/>
          <w:szCs w:val="28"/>
        </w:rPr>
        <w:t>2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02358" w:rsidRDefault="00702358" w:rsidP="0070235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3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Цель и задачи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702358" w:rsidRPr="00D23411" w:rsidTr="00702358">
        <w:tc>
          <w:tcPr>
            <w:tcW w:w="3912" w:type="dxa"/>
          </w:tcPr>
          <w:p w:rsidR="00702358" w:rsidRPr="008913B2" w:rsidRDefault="00702358" w:rsidP="0070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B2">
              <w:rPr>
                <w:rFonts w:ascii="Times New Roman" w:hAnsi="Times New Roman"/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58" w:type="dxa"/>
          </w:tcPr>
          <w:p w:rsidR="00702358" w:rsidRPr="00D23411" w:rsidRDefault="00702358" w:rsidP="00702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1">
              <w:rPr>
                <w:rFonts w:ascii="Times New Roman" w:hAnsi="Times New Roman" w:cs="Times New Roman"/>
                <w:sz w:val="28"/>
                <w:szCs w:val="28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  <w:p w:rsidR="00702358" w:rsidRPr="00D23411" w:rsidRDefault="00702358" w:rsidP="00702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02358" w:rsidRPr="00D23411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11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702358" w:rsidRPr="00D23411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11">
              <w:rPr>
                <w:rFonts w:ascii="Times New Roman" w:hAnsi="Times New Roman"/>
                <w:sz w:val="28"/>
                <w:szCs w:val="28"/>
              </w:rPr>
              <w:t>1. Приведение в соответствие требований  надзорных органов образовательных организаций.</w:t>
            </w:r>
          </w:p>
          <w:p w:rsidR="00702358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11">
              <w:rPr>
                <w:rFonts w:ascii="Times New Roman" w:hAnsi="Times New Roman"/>
                <w:sz w:val="28"/>
                <w:szCs w:val="28"/>
              </w:rPr>
              <w:t xml:space="preserve"> 2.Выполнение мероприятий по энергосбережению и </w:t>
            </w:r>
            <w:proofErr w:type="spellStart"/>
            <w:r w:rsidRPr="00D23411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D234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2358" w:rsidRPr="00D23411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t xml:space="preserve"> 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Капитальные вложения в образовательные учреждения района</w:t>
            </w:r>
          </w:p>
        </w:tc>
      </w:tr>
    </w:tbl>
    <w:p w:rsidR="00702358" w:rsidRPr="00DA5EC5" w:rsidRDefault="00702358" w:rsidP="0070235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Pr="00DA5EC5" w:rsidRDefault="00D83F52" w:rsidP="0070235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02358">
        <w:rPr>
          <w:rFonts w:ascii="Times New Roman" w:hAnsi="Times New Roman" w:cs="Times New Roman"/>
          <w:sz w:val="28"/>
          <w:szCs w:val="28"/>
        </w:rPr>
        <w:t>5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702358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702358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02358" w:rsidRPr="00DA5EC5" w:rsidTr="00702358">
        <w:tc>
          <w:tcPr>
            <w:tcW w:w="3685" w:type="dxa"/>
          </w:tcPr>
          <w:p w:rsidR="00702358" w:rsidRPr="00DA5EC5" w:rsidRDefault="00702358" w:rsidP="00702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1</w:t>
            </w:r>
            <w:r w:rsidR="00D83F52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42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83F52">
              <w:rPr>
                <w:rFonts w:ascii="Times New Roman" w:hAnsi="Times New Roman"/>
                <w:sz w:val="28"/>
                <w:szCs w:val="28"/>
              </w:rPr>
              <w:t>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6 250,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5 91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6 26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11 180,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4 180,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7 24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83F52">
              <w:rPr>
                <w:rFonts w:ascii="Times New Roman" w:hAnsi="Times New Roman"/>
                <w:sz w:val="28"/>
                <w:szCs w:val="28"/>
              </w:rPr>
              <w:t>0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3F52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 </w:t>
            </w:r>
            <w:r w:rsidR="00D83F52"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83F52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02358" w:rsidRPr="00DA5EC5" w:rsidRDefault="00702358" w:rsidP="00D83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3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D83F52"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83F52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02358" w:rsidRDefault="00702358" w:rsidP="0070235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D83F52" w:rsidP="0070235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02358">
        <w:rPr>
          <w:rFonts w:ascii="Times New Roman" w:hAnsi="Times New Roman" w:cs="Times New Roman"/>
          <w:sz w:val="28"/>
          <w:szCs w:val="28"/>
        </w:rPr>
        <w:t>1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702358">
        <w:rPr>
          <w:rFonts w:ascii="Times New Roman" w:hAnsi="Times New Roman" w:cs="Times New Roman"/>
          <w:sz w:val="28"/>
          <w:szCs w:val="28"/>
        </w:rPr>
        <w:t>4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02358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11FD1" w:rsidRDefault="00A11FD1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F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71D49" w:rsidRPr="00DA5EC5" w:rsidRDefault="00871D49" w:rsidP="00871D4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5520"/>
      </w:tblGrid>
      <w:tr w:rsidR="00871D49" w:rsidTr="00871D49">
        <w:trPr>
          <w:trHeight w:val="973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49" w:rsidRDefault="0087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49" w:rsidRDefault="00871D49">
            <w:pPr>
              <w:spacing w:after="0" w:line="240" w:lineRule="auto"/>
              <w:ind w:firstLine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– 519,35 тыс. руб., в том числе: </w:t>
            </w:r>
          </w:p>
          <w:p w:rsidR="00871D49" w:rsidRDefault="0087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9, 350 тыс. рублей;</w:t>
            </w:r>
          </w:p>
          <w:p w:rsidR="00871D49" w:rsidRDefault="0087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0, 000 тыс. рублей;</w:t>
            </w:r>
          </w:p>
          <w:p w:rsidR="00871D49" w:rsidRDefault="0087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120, 000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. </w:t>
            </w:r>
          </w:p>
          <w:p w:rsidR="00871D49" w:rsidRDefault="00871D49">
            <w:pPr>
              <w:spacing w:after="0" w:line="240" w:lineRule="auto"/>
              <w:ind w:firstLine="2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районного бюджета – 519,35 тыс. руб., в том числе: </w:t>
            </w:r>
          </w:p>
          <w:p w:rsidR="00871D49" w:rsidRDefault="0087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9, 350 тыс. рублей;</w:t>
            </w:r>
          </w:p>
          <w:p w:rsidR="00871D49" w:rsidRDefault="0087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0, 000 тыс. рублей;</w:t>
            </w:r>
          </w:p>
          <w:p w:rsidR="00871D49" w:rsidRDefault="0087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120, 000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. </w:t>
            </w:r>
          </w:p>
        </w:tc>
      </w:tr>
    </w:tbl>
    <w:p w:rsidR="00871D49" w:rsidRDefault="00871D49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F52">
        <w:rPr>
          <w:rFonts w:ascii="Times New Roman" w:hAnsi="Times New Roman" w:cs="Times New Roman"/>
          <w:sz w:val="28"/>
          <w:szCs w:val="28"/>
        </w:rPr>
        <w:t>1</w:t>
      </w:r>
      <w:r w:rsidR="00871D49">
        <w:rPr>
          <w:rFonts w:ascii="Times New Roman" w:hAnsi="Times New Roman" w:cs="Times New Roman"/>
          <w:sz w:val="28"/>
          <w:szCs w:val="28"/>
        </w:rPr>
        <w:t>1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83F52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2BB9">
        <w:rPr>
          <w:rFonts w:ascii="Times New Roman" w:hAnsi="Times New Roman" w:cs="Times New Roman"/>
          <w:sz w:val="28"/>
          <w:szCs w:val="28"/>
        </w:rPr>
        <w:t>1</w:t>
      </w:r>
      <w:r w:rsidR="00871D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83F52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315F27" w:rsidRPr="007E7756" w:rsidRDefault="002944A1" w:rsidP="00315F2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315F27" w:rsidRPr="007E7756">
        <w:rPr>
          <w:rFonts w:ascii="Times New Roman" w:hAnsi="Times New Roman" w:cs="Times New Roman"/>
          <w:sz w:val="28"/>
          <w:szCs w:val="28"/>
        </w:rPr>
        <w:t>Постановление вступает в силу с 01.01.20</w:t>
      </w:r>
      <w:r w:rsidR="00315F27">
        <w:rPr>
          <w:rFonts w:ascii="Times New Roman" w:hAnsi="Times New Roman" w:cs="Times New Roman"/>
          <w:sz w:val="28"/>
          <w:szCs w:val="28"/>
        </w:rPr>
        <w:t>20</w:t>
      </w:r>
      <w:r w:rsidR="00315F27" w:rsidRPr="007E7756">
        <w:rPr>
          <w:rFonts w:ascii="Times New Roman" w:hAnsi="Times New Roman" w:cs="Times New Roman"/>
          <w:sz w:val="28"/>
          <w:szCs w:val="28"/>
        </w:rPr>
        <w:t xml:space="preserve"> г.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315F27" w:rsidRPr="007E7756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15F27" w:rsidRPr="007E775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72F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272F3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570"/>
        <w:gridCol w:w="1551"/>
        <w:gridCol w:w="681"/>
        <w:gridCol w:w="641"/>
        <w:gridCol w:w="1197"/>
        <w:gridCol w:w="509"/>
        <w:gridCol w:w="1341"/>
        <w:gridCol w:w="1341"/>
        <w:gridCol w:w="1341"/>
        <w:gridCol w:w="1438"/>
        <w:gridCol w:w="1809"/>
      </w:tblGrid>
      <w:tr w:rsidR="00990D71" w:rsidRPr="00771221" w:rsidTr="00990D71">
        <w:trPr>
          <w:trHeight w:val="51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1"/>
            <w:r w:rsidRPr="00771221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ложение № 1 к Постановлению админис</w:t>
            </w:r>
            <w:r w:rsidR="00272F34">
              <w:rPr>
                <w:rFonts w:ascii="Times New Roman" w:hAnsi="Times New Roman" w:cs="Times New Roman"/>
              </w:rPr>
              <w:t>трации Каратузского района от 20.11.2019 № 988</w:t>
            </w:r>
            <w:r w:rsidRPr="00771221">
              <w:rPr>
                <w:rFonts w:ascii="Times New Roman" w:hAnsi="Times New Roman" w:cs="Times New Roman"/>
              </w:rPr>
              <w:t>-п</w:t>
            </w:r>
          </w:p>
        </w:tc>
      </w:tr>
      <w:tr w:rsidR="00990D71" w:rsidRPr="00771221" w:rsidTr="00990D71">
        <w:trPr>
          <w:trHeight w:val="9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ложение № 2 к подпрограмме</w:t>
            </w:r>
            <w:r w:rsidR="00C96F70">
              <w:rPr>
                <w:rFonts w:ascii="Times New Roman" w:hAnsi="Times New Roman" w:cs="Times New Roman"/>
              </w:rPr>
              <w:t xml:space="preserve"> </w:t>
            </w:r>
            <w:r w:rsidRPr="00771221">
              <w:rPr>
                <w:rFonts w:ascii="Times New Roman" w:hAnsi="Times New Roman" w:cs="Times New Roman"/>
              </w:rPr>
              <w:t xml:space="preserve">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71221" w:rsidRPr="00771221" w:rsidTr="00990D71">
        <w:trPr>
          <w:trHeight w:val="420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990D71" w:rsidRPr="00771221" w:rsidTr="00990D71">
        <w:trPr>
          <w:trHeight w:val="39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71221">
              <w:rPr>
                <w:rFonts w:ascii="Times New Roman" w:hAnsi="Times New Roman" w:cs="Times New Roman"/>
              </w:rPr>
              <w:t>п</w:t>
            </w:r>
            <w:proofErr w:type="gramEnd"/>
            <w:r w:rsidRPr="007712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304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42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771221">
              <w:rPr>
                <w:rFonts w:ascii="Times New Roman" w:hAnsi="Times New Roman" w:cs="Times New Roman"/>
              </w:rPr>
              <w:t>.р</w:t>
            </w:r>
            <w:proofErr w:type="gramEnd"/>
            <w:r w:rsidRPr="0077122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71221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990D71" w:rsidRPr="00771221" w:rsidTr="00990D71">
        <w:trPr>
          <w:trHeight w:val="230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4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gridSpan w:val="4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1605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38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22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19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07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428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271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8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198"/>
        </w:trPr>
        <w:tc>
          <w:tcPr>
            <w:tcW w:w="50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1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</w:t>
            </w:r>
          </w:p>
        </w:tc>
      </w:tr>
      <w:tr w:rsidR="00771221" w:rsidRPr="00771221" w:rsidTr="00990D71">
        <w:trPr>
          <w:trHeight w:val="276"/>
        </w:trPr>
        <w:tc>
          <w:tcPr>
            <w:tcW w:w="14928" w:type="dxa"/>
            <w:gridSpan w:val="12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771221" w:rsidRPr="00771221" w:rsidTr="00990D71">
        <w:trPr>
          <w:trHeight w:val="265"/>
        </w:trPr>
        <w:tc>
          <w:tcPr>
            <w:tcW w:w="14928" w:type="dxa"/>
            <w:gridSpan w:val="12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990D71" w:rsidRPr="00771221" w:rsidTr="00990D71">
        <w:trPr>
          <w:trHeight w:val="570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5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0204,85000</w:t>
            </w:r>
          </w:p>
        </w:tc>
        <w:tc>
          <w:tcPr>
            <w:tcW w:w="1796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990D71" w:rsidRPr="00771221" w:rsidTr="00990D71">
        <w:trPr>
          <w:trHeight w:val="570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81,10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645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318,19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1875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1796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990D71" w:rsidRPr="00771221" w:rsidTr="00990D71">
        <w:trPr>
          <w:trHeight w:val="1620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564,80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663"/>
        </w:trPr>
        <w:tc>
          <w:tcPr>
            <w:tcW w:w="50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2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1221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771221">
              <w:rPr>
                <w:rFonts w:ascii="Times New Roman" w:hAnsi="Times New Roman" w:cs="Times New Roman"/>
              </w:rPr>
              <w:t>-и</w:t>
            </w:r>
            <w:proofErr w:type="gramEnd"/>
            <w:r w:rsidRPr="00771221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990D71" w:rsidRPr="00771221" w:rsidTr="00990D71">
        <w:trPr>
          <w:trHeight w:val="750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8529,75000</w:t>
            </w:r>
          </w:p>
        </w:tc>
        <w:tc>
          <w:tcPr>
            <w:tcW w:w="1796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990D71" w:rsidRPr="00771221" w:rsidTr="00990D71">
        <w:trPr>
          <w:trHeight w:val="840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225,21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1080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358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9325,48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1020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140,72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750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счет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субсидии на </w:t>
            </w:r>
            <w:proofErr w:type="spellStart"/>
            <w:proofErr w:type="gramStart"/>
            <w:r w:rsidRPr="0077122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771221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990D71" w:rsidRPr="00771221" w:rsidTr="00990D71">
        <w:trPr>
          <w:trHeight w:val="1050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990D71">
        <w:trPr>
          <w:trHeight w:val="420"/>
        </w:trPr>
        <w:tc>
          <w:tcPr>
            <w:tcW w:w="14928" w:type="dxa"/>
            <w:gridSpan w:val="12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990D71" w:rsidRPr="00771221" w:rsidTr="00990D71">
        <w:trPr>
          <w:trHeight w:val="1572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5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9731,95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931,95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82731,95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73395,85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990D71" w:rsidRPr="00771221" w:rsidTr="00990D71">
        <w:trPr>
          <w:trHeight w:val="825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90,00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77122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771221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990D71" w:rsidRPr="00771221" w:rsidTr="00990D71">
        <w:trPr>
          <w:trHeight w:val="1545"/>
        </w:trPr>
        <w:tc>
          <w:tcPr>
            <w:tcW w:w="50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2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020,70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990D71" w:rsidRPr="00771221" w:rsidTr="00990D71">
        <w:trPr>
          <w:trHeight w:val="792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23033,77000</w:t>
            </w:r>
          </w:p>
        </w:tc>
        <w:tc>
          <w:tcPr>
            <w:tcW w:w="1796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990D71" w:rsidRPr="00771221" w:rsidTr="00990D71">
        <w:trPr>
          <w:trHeight w:val="878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163,83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878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7295,50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3023"/>
        </w:trPr>
        <w:tc>
          <w:tcPr>
            <w:tcW w:w="50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2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1563,20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1920"/>
        </w:trPr>
        <w:tc>
          <w:tcPr>
            <w:tcW w:w="50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2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счет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субсидии на </w:t>
            </w:r>
            <w:proofErr w:type="spellStart"/>
            <w:proofErr w:type="gramStart"/>
            <w:r w:rsidRPr="0077122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771221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0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990D71">
        <w:trPr>
          <w:trHeight w:val="578"/>
        </w:trPr>
        <w:tc>
          <w:tcPr>
            <w:tcW w:w="14928" w:type="dxa"/>
            <w:gridSpan w:val="12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990D71" w:rsidRPr="00771221" w:rsidTr="00990D71">
        <w:trPr>
          <w:trHeight w:val="638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5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5727,97000</w:t>
            </w:r>
          </w:p>
        </w:tc>
        <w:tc>
          <w:tcPr>
            <w:tcW w:w="1796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990D71" w:rsidRPr="00771221" w:rsidTr="00990D71">
        <w:trPr>
          <w:trHeight w:val="660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612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612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735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1715,49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589"/>
        </w:trPr>
        <w:tc>
          <w:tcPr>
            <w:tcW w:w="506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23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счет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субсидии на </w:t>
            </w:r>
            <w:proofErr w:type="spellStart"/>
            <w:proofErr w:type="gramStart"/>
            <w:r w:rsidRPr="0077122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771221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5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589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575"/>
        </w:trPr>
        <w:tc>
          <w:tcPr>
            <w:tcW w:w="50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1796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71" w:rsidRPr="00771221" w:rsidTr="00990D71">
        <w:trPr>
          <w:trHeight w:val="1035"/>
        </w:trPr>
        <w:tc>
          <w:tcPr>
            <w:tcW w:w="50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69844,91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4914,06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46714,06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371473,03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990D71" w:rsidRPr="00771221" w:rsidTr="00990D71">
        <w:trPr>
          <w:trHeight w:val="1020"/>
        </w:trPr>
        <w:tc>
          <w:tcPr>
            <w:tcW w:w="50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9228,43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44342,23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36142,23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339712,89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990D71" w:rsidRPr="00771221" w:rsidTr="00990D71">
        <w:trPr>
          <w:trHeight w:val="765"/>
        </w:trPr>
        <w:tc>
          <w:tcPr>
            <w:tcW w:w="50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7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9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7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616,48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331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42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1760,14000</w:t>
            </w:r>
          </w:p>
        </w:tc>
        <w:tc>
          <w:tcPr>
            <w:tcW w:w="179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</w:tbl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771221" w:rsidRPr="00771221" w:rsidTr="0077122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ложение № 2 к Постановлению админи</w:t>
            </w:r>
            <w:r w:rsidR="00272F34">
              <w:rPr>
                <w:rFonts w:ascii="Times New Roman" w:hAnsi="Times New Roman" w:cs="Times New Roman"/>
              </w:rPr>
              <w:t>страции Каратузского района от 20.11.2019 № 988</w:t>
            </w:r>
            <w:r w:rsidRPr="00771221">
              <w:rPr>
                <w:rFonts w:ascii="Times New Roman" w:hAnsi="Times New Roman" w:cs="Times New Roman"/>
              </w:rPr>
              <w:t>-п</w:t>
            </w:r>
          </w:p>
        </w:tc>
      </w:tr>
      <w:tr w:rsidR="00771221" w:rsidRPr="00771221" w:rsidTr="00771221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71221" w:rsidRPr="00771221" w:rsidTr="00771221">
        <w:trPr>
          <w:trHeight w:val="55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771221" w:rsidRPr="00771221" w:rsidTr="00771221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771221">
              <w:rPr>
                <w:rFonts w:ascii="Times New Roman" w:hAnsi="Times New Roman" w:cs="Times New Roman"/>
              </w:rPr>
              <w:t>п</w:t>
            </w:r>
            <w:proofErr w:type="gramEnd"/>
            <w:r w:rsidRPr="007712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771221">
              <w:rPr>
                <w:rFonts w:ascii="Times New Roman" w:hAnsi="Times New Roman" w:cs="Times New Roman"/>
              </w:rPr>
              <w:t>)о</w:t>
            </w:r>
            <w:proofErr w:type="gramEnd"/>
            <w:r w:rsidRPr="00771221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771221" w:rsidRPr="00771221" w:rsidTr="00771221">
        <w:trPr>
          <w:trHeight w:val="312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998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22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161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208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</w:t>
            </w:r>
          </w:p>
        </w:tc>
      </w:tr>
      <w:tr w:rsidR="00771221" w:rsidRPr="00771221" w:rsidTr="00771221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771221" w:rsidRPr="00771221" w:rsidTr="00771221">
        <w:trPr>
          <w:trHeight w:val="487"/>
        </w:trPr>
        <w:tc>
          <w:tcPr>
            <w:tcW w:w="22080" w:type="dxa"/>
            <w:gridSpan w:val="12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771221" w:rsidRPr="00771221" w:rsidTr="00771221">
        <w:trPr>
          <w:trHeight w:val="48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409,91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771221" w:rsidRPr="00771221" w:rsidTr="00771221">
        <w:trPr>
          <w:trHeight w:val="405"/>
        </w:trPr>
        <w:tc>
          <w:tcPr>
            <w:tcW w:w="70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 200,4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771221" w:rsidRPr="00771221" w:rsidTr="00771221">
        <w:trPr>
          <w:trHeight w:val="420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771221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771221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,0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771221" w:rsidRPr="00771221" w:rsidTr="00771221">
        <w:trPr>
          <w:trHeight w:val="675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5,5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435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265,16000</w:t>
            </w:r>
          </w:p>
        </w:tc>
        <w:tc>
          <w:tcPr>
            <w:tcW w:w="51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771221" w:rsidRPr="00771221" w:rsidTr="00771221">
        <w:trPr>
          <w:trHeight w:val="405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 455,90000</w:t>
            </w: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1110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556,34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771221" w:rsidRPr="00771221" w:rsidTr="00771221">
        <w:trPr>
          <w:trHeight w:val="105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771221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771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221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771221" w:rsidRPr="00771221" w:rsidTr="00771221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636,21000</w:t>
            </w:r>
          </w:p>
        </w:tc>
        <w:tc>
          <w:tcPr>
            <w:tcW w:w="51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589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636,21000</w:t>
            </w:r>
          </w:p>
        </w:tc>
        <w:tc>
          <w:tcPr>
            <w:tcW w:w="51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600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</w:tbl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77122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771221" w:rsidRPr="00810B96" w:rsidRDefault="00771221" w:rsidP="0077122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810B9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810B96">
        <w:rPr>
          <w:rFonts w:ascii="Times New Roman" w:hAnsi="Times New Roman"/>
          <w:sz w:val="24"/>
          <w:szCs w:val="24"/>
        </w:rPr>
        <w:t xml:space="preserve"> к Постановлению админи</w:t>
      </w:r>
      <w:r w:rsidR="00272F34">
        <w:rPr>
          <w:rFonts w:ascii="Times New Roman" w:hAnsi="Times New Roman"/>
          <w:sz w:val="24"/>
          <w:szCs w:val="24"/>
        </w:rPr>
        <w:t>страции Каратузского района от 20.11.2019 № 988</w:t>
      </w:r>
      <w:r w:rsidRPr="00810B96">
        <w:rPr>
          <w:rFonts w:ascii="Times New Roman" w:hAnsi="Times New Roman"/>
          <w:sz w:val="24"/>
          <w:szCs w:val="24"/>
        </w:rPr>
        <w:t>-п</w:t>
      </w:r>
    </w:p>
    <w:p w:rsidR="00771221" w:rsidRPr="00FC762E" w:rsidRDefault="00771221" w:rsidP="00771221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FC762E">
        <w:rPr>
          <w:rFonts w:ascii="Times New Roman" w:hAnsi="Times New Roman"/>
          <w:sz w:val="24"/>
          <w:szCs w:val="24"/>
        </w:rPr>
        <w:t xml:space="preserve">Приложение  1 </w:t>
      </w:r>
    </w:p>
    <w:p w:rsidR="00771221" w:rsidRPr="00FC762E" w:rsidRDefault="00771221" w:rsidP="00771221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FC762E">
        <w:rPr>
          <w:rFonts w:ascii="Times New Roman" w:hAnsi="Times New Roman"/>
          <w:sz w:val="24"/>
          <w:szCs w:val="24"/>
        </w:rPr>
        <w:t xml:space="preserve">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е «Развитие системы образования Каратузского района» </w:t>
      </w:r>
    </w:p>
    <w:p w:rsidR="00771221" w:rsidRPr="00273C23" w:rsidRDefault="00771221" w:rsidP="00771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1221" w:rsidRPr="00273C23" w:rsidRDefault="00771221" w:rsidP="0077122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C23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значения показателей результативности подпрограммы</w:t>
      </w:r>
      <w:r w:rsidRPr="00273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F31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еспечение жизнедеятельности учреждений,  подведомственных Управлению образования администрации Каратузского района», </w:t>
      </w:r>
      <w:r w:rsidRPr="00273C23">
        <w:rPr>
          <w:rFonts w:ascii="Times New Roman" w:hAnsi="Times New Roman"/>
          <w:sz w:val="28"/>
          <w:szCs w:val="28"/>
        </w:rPr>
        <w:t xml:space="preserve">муниципальной программы района </w:t>
      </w:r>
      <w:r w:rsidRPr="00273C23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273C23">
        <w:rPr>
          <w:rFonts w:ascii="Times New Roman" w:hAnsi="Times New Roman" w:cs="Times New Roman"/>
          <w:sz w:val="28"/>
          <w:szCs w:val="28"/>
        </w:rPr>
        <w:t>образования К</w:t>
      </w:r>
      <w:r>
        <w:rPr>
          <w:rFonts w:ascii="Times New Roman" w:hAnsi="Times New Roman" w:cs="Times New Roman"/>
          <w:sz w:val="28"/>
          <w:szCs w:val="28"/>
        </w:rPr>
        <w:t>аратузского</w:t>
      </w:r>
      <w:r w:rsidRPr="00273C2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21" w:rsidRDefault="00771221" w:rsidP="00771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536"/>
        <w:gridCol w:w="1560"/>
        <w:gridCol w:w="1559"/>
        <w:gridCol w:w="1559"/>
        <w:gridCol w:w="1701"/>
        <w:gridCol w:w="1418"/>
        <w:gridCol w:w="1842"/>
      </w:tblGrid>
      <w:tr w:rsidR="00771221" w:rsidRPr="00D13293" w:rsidTr="00771221">
        <w:trPr>
          <w:trHeight w:val="381"/>
          <w:jc w:val="center"/>
        </w:trPr>
        <w:tc>
          <w:tcPr>
            <w:tcW w:w="866" w:type="dxa"/>
            <w:vMerge w:val="restart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2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32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771221" w:rsidRPr="00D13293" w:rsidRDefault="00771221" w:rsidP="00771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  <w:p w:rsidR="00771221" w:rsidRPr="00D13293" w:rsidRDefault="00771221" w:rsidP="00771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771221" w:rsidRPr="00D13293" w:rsidTr="00771221">
        <w:trPr>
          <w:trHeight w:val="982"/>
          <w:jc w:val="center"/>
        </w:trPr>
        <w:tc>
          <w:tcPr>
            <w:tcW w:w="866" w:type="dxa"/>
            <w:vMerge/>
            <w:shd w:val="clear" w:color="auto" w:fill="auto"/>
          </w:tcPr>
          <w:p w:rsidR="00771221" w:rsidRPr="00D13293" w:rsidRDefault="00771221" w:rsidP="00771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71221" w:rsidRPr="00D13293" w:rsidRDefault="00771221" w:rsidP="00771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1221" w:rsidRPr="00D13293" w:rsidRDefault="00771221" w:rsidP="00771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1221" w:rsidRPr="00D13293" w:rsidRDefault="00771221" w:rsidP="00771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701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842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93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771221" w:rsidRPr="00D13293" w:rsidTr="00771221">
        <w:trPr>
          <w:trHeight w:val="297"/>
          <w:jc w:val="center"/>
        </w:trPr>
        <w:tc>
          <w:tcPr>
            <w:tcW w:w="866" w:type="dxa"/>
            <w:vMerge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1221" w:rsidRPr="00D13293" w:rsidRDefault="00771221" w:rsidP="00771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71221" w:rsidRPr="00D13293" w:rsidTr="00771221">
        <w:trPr>
          <w:trHeight w:val="243"/>
          <w:jc w:val="center"/>
        </w:trPr>
        <w:tc>
          <w:tcPr>
            <w:tcW w:w="866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71221" w:rsidRPr="00D13293" w:rsidRDefault="00771221" w:rsidP="00771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1221" w:rsidRPr="00C92DE2" w:rsidTr="00771221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771221" w:rsidRPr="00C92DE2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771221" w:rsidRPr="007B39C2" w:rsidRDefault="00771221" w:rsidP="00771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C8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Pr="00FD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ых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185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х, комфортных и без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D185E">
              <w:rPr>
                <w:rFonts w:ascii="Times New Roman" w:hAnsi="Times New Roman" w:cs="Times New Roman"/>
                <w:b/>
                <w:sz w:val="24"/>
                <w:szCs w:val="24"/>
              </w:rPr>
              <w:t>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771221" w:rsidRPr="00D13293" w:rsidTr="00771221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771221" w:rsidRPr="00D13293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771221" w:rsidRPr="00D23411" w:rsidRDefault="00771221" w:rsidP="0077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№ 1 </w:t>
            </w:r>
            <w:r w:rsidRPr="00D23411">
              <w:rPr>
                <w:rFonts w:ascii="Times New Roman" w:hAnsi="Times New Roman"/>
                <w:b/>
                <w:sz w:val="24"/>
                <w:szCs w:val="24"/>
              </w:rPr>
              <w:t>Приведение в соответствие требований  надзорных органов образовательных организаций.</w:t>
            </w:r>
          </w:p>
        </w:tc>
      </w:tr>
      <w:tr w:rsidR="00771221" w:rsidRPr="00946200" w:rsidTr="00771221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771221" w:rsidRPr="00946200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20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771221" w:rsidRPr="00946200" w:rsidRDefault="00771221" w:rsidP="00771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0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подведомственных Управлению образованию, не имеющих предписаний надзорных органов, в общем количестве </w:t>
            </w:r>
            <w:r w:rsidRPr="00946200">
              <w:rPr>
                <w:rFonts w:ascii="Times New Roman" w:hAnsi="Times New Roman"/>
              </w:rPr>
              <w:t>муниципальных 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771221" w:rsidRPr="00946200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2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771221" w:rsidRPr="00946200" w:rsidRDefault="00771221" w:rsidP="00771221">
            <w:pPr>
              <w:jc w:val="center"/>
            </w:pPr>
            <w:r w:rsidRPr="00946200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771221" w:rsidRPr="00C354F2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54F2">
              <w:rPr>
                <w:rFonts w:ascii="Times New Roman" w:hAnsi="Times New Roman" w:cs="Times New Roman"/>
                <w:sz w:val="24"/>
                <w:szCs w:val="20"/>
              </w:rPr>
              <w:t>76,1</w:t>
            </w:r>
          </w:p>
        </w:tc>
        <w:tc>
          <w:tcPr>
            <w:tcW w:w="1701" w:type="dxa"/>
            <w:shd w:val="clear" w:color="auto" w:fill="auto"/>
          </w:tcPr>
          <w:p w:rsidR="00771221" w:rsidRPr="00C354F2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54F2">
              <w:rPr>
                <w:rFonts w:ascii="Times New Roman" w:hAnsi="Times New Roman" w:cs="Times New Roman"/>
                <w:sz w:val="24"/>
                <w:szCs w:val="20"/>
              </w:rPr>
              <w:t>76,5</w:t>
            </w:r>
          </w:p>
        </w:tc>
        <w:tc>
          <w:tcPr>
            <w:tcW w:w="1418" w:type="dxa"/>
            <w:shd w:val="clear" w:color="auto" w:fill="auto"/>
          </w:tcPr>
          <w:p w:rsidR="00771221" w:rsidRPr="00C354F2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54F2">
              <w:rPr>
                <w:rFonts w:ascii="Times New Roman" w:hAnsi="Times New Roman" w:cs="Times New Roman"/>
                <w:sz w:val="24"/>
                <w:szCs w:val="20"/>
              </w:rPr>
              <w:t>77,0</w:t>
            </w:r>
          </w:p>
        </w:tc>
        <w:tc>
          <w:tcPr>
            <w:tcW w:w="1842" w:type="dxa"/>
            <w:shd w:val="clear" w:color="auto" w:fill="auto"/>
          </w:tcPr>
          <w:p w:rsidR="00771221" w:rsidRPr="00C354F2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54F2">
              <w:rPr>
                <w:rFonts w:ascii="Times New Roman" w:hAnsi="Times New Roman" w:cs="Times New Roman"/>
                <w:sz w:val="24"/>
                <w:szCs w:val="20"/>
              </w:rPr>
              <w:t>77,5</w:t>
            </w:r>
          </w:p>
        </w:tc>
      </w:tr>
    </w:tbl>
    <w:p w:rsidR="00771221" w:rsidRDefault="00771221" w:rsidP="00771221">
      <w:r>
        <w:br w:type="page"/>
      </w: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536"/>
        <w:gridCol w:w="1560"/>
        <w:gridCol w:w="1559"/>
        <w:gridCol w:w="1559"/>
        <w:gridCol w:w="1701"/>
        <w:gridCol w:w="1418"/>
        <w:gridCol w:w="1842"/>
      </w:tblGrid>
      <w:tr w:rsidR="00771221" w:rsidRPr="00D13293" w:rsidTr="00771221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771221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771221" w:rsidRPr="00FD185E" w:rsidRDefault="00771221" w:rsidP="0077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85E">
              <w:rPr>
                <w:rFonts w:ascii="Times New Roman" w:hAnsi="Times New Roman"/>
                <w:b/>
                <w:sz w:val="24"/>
                <w:szCs w:val="24"/>
              </w:rPr>
              <w:t xml:space="preserve">Задача № 2 Выполнение мероприятий по энергосбережению и </w:t>
            </w:r>
            <w:proofErr w:type="spellStart"/>
            <w:r w:rsidRPr="00FD185E">
              <w:rPr>
                <w:rFonts w:ascii="Times New Roman" w:hAnsi="Times New Roman"/>
                <w:b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771221" w:rsidRPr="00946200" w:rsidTr="00771221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771221" w:rsidRPr="00946200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62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1221" w:rsidRPr="00946200" w:rsidRDefault="00771221" w:rsidP="007712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200">
              <w:rPr>
                <w:rFonts w:ascii="Times New Roman" w:hAnsi="Times New Roman"/>
              </w:rPr>
              <w:t xml:space="preserve">Доля муниципальных образовательных организаций, </w:t>
            </w:r>
            <w:r w:rsidRPr="00946200">
              <w:rPr>
                <w:rFonts w:ascii="Times New Roman" w:hAnsi="Times New Roman"/>
                <w:sz w:val="24"/>
                <w:szCs w:val="24"/>
              </w:rPr>
              <w:t>подведомственных Управлению образованию,</w:t>
            </w:r>
            <w:r w:rsidRPr="00946200">
              <w:rPr>
                <w:rFonts w:ascii="Times New Roman" w:hAnsi="Times New Roman"/>
              </w:rPr>
              <w:t xml:space="preserve"> соответствующих современным требованиям, в общем количестве муниципальных 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771221" w:rsidRPr="00946200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771221" w:rsidRPr="00946200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00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771221" w:rsidRPr="00B433C5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31E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701" w:type="dxa"/>
            <w:shd w:val="clear" w:color="auto" w:fill="auto"/>
          </w:tcPr>
          <w:p w:rsidR="00771221" w:rsidRPr="00F0231E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1E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418" w:type="dxa"/>
            <w:shd w:val="clear" w:color="auto" w:fill="auto"/>
          </w:tcPr>
          <w:p w:rsidR="00771221" w:rsidRPr="00F0231E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1E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842" w:type="dxa"/>
            <w:shd w:val="clear" w:color="auto" w:fill="auto"/>
          </w:tcPr>
          <w:p w:rsidR="00771221" w:rsidRPr="00F0231E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1E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771221" w:rsidRPr="00946200" w:rsidTr="00771221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771221" w:rsidRPr="00946200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771221" w:rsidRPr="005230A1" w:rsidRDefault="00771221" w:rsidP="0077122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Капитальные вложения в образовательные учреждения района</w:t>
            </w:r>
          </w:p>
        </w:tc>
      </w:tr>
      <w:tr w:rsidR="00771221" w:rsidRPr="00946200" w:rsidTr="00771221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771221" w:rsidRPr="00946200" w:rsidRDefault="00771221" w:rsidP="0077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771221" w:rsidRPr="005230A1" w:rsidRDefault="00771221" w:rsidP="007712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  <w:bCs/>
              </w:rPr>
              <w:t>Доля образовательных учреждений муниципальной формы собственности, здания которых находятся в аварийном состоянии или требуют капитального ремонта, в общем количестве образовательных учреждений муниципальной формы собственности</w:t>
            </w:r>
          </w:p>
        </w:tc>
        <w:tc>
          <w:tcPr>
            <w:tcW w:w="1560" w:type="dxa"/>
            <w:shd w:val="clear" w:color="auto" w:fill="auto"/>
          </w:tcPr>
          <w:p w:rsidR="00771221" w:rsidRPr="00946200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771221" w:rsidRPr="00946200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00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771221" w:rsidRPr="00F0231E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71221" w:rsidRPr="00F0231E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71221" w:rsidRPr="00F0231E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71221" w:rsidRPr="00F0231E" w:rsidRDefault="00771221" w:rsidP="00771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F70" w:rsidRDefault="00C96F7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771221" w:rsidRPr="00771221" w:rsidTr="0077122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36"/>
            <w:r w:rsidRPr="00771221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ложение № 4 к Постановлению админи</w:t>
            </w:r>
            <w:r w:rsidR="00272F34">
              <w:rPr>
                <w:rFonts w:ascii="Times New Roman" w:hAnsi="Times New Roman" w:cs="Times New Roman"/>
              </w:rPr>
              <w:t>страции Каратузского района от 20.11.2019 № 988</w:t>
            </w:r>
            <w:r w:rsidRPr="00771221">
              <w:rPr>
                <w:rFonts w:ascii="Times New Roman" w:hAnsi="Times New Roman" w:cs="Times New Roman"/>
              </w:rPr>
              <w:t>-п</w:t>
            </w:r>
          </w:p>
        </w:tc>
      </w:tr>
      <w:tr w:rsidR="00771221" w:rsidRPr="00771221" w:rsidTr="00771221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  <w:p w:rsidR="00C96F70" w:rsidRPr="00771221" w:rsidRDefault="00C96F70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541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771221" w:rsidRPr="00771221" w:rsidTr="00771221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771221">
              <w:rPr>
                <w:rFonts w:ascii="Times New Roman" w:hAnsi="Times New Roman" w:cs="Times New Roman"/>
              </w:rPr>
              <w:t>п</w:t>
            </w:r>
            <w:proofErr w:type="gramEnd"/>
            <w:r w:rsidRPr="007712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771221">
              <w:rPr>
                <w:rFonts w:ascii="Times New Roman" w:hAnsi="Times New Roman" w:cs="Times New Roman"/>
              </w:rPr>
              <w:t>)о</w:t>
            </w:r>
            <w:proofErr w:type="gramEnd"/>
            <w:r w:rsidRPr="00771221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771221" w:rsidRPr="00771221" w:rsidTr="00771221">
        <w:trPr>
          <w:trHeight w:val="312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998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22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469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214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</w:t>
            </w:r>
          </w:p>
        </w:tc>
      </w:tr>
      <w:tr w:rsidR="00771221" w:rsidRPr="00771221" w:rsidTr="00771221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771221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771221" w:rsidRPr="00771221" w:rsidTr="00771221">
        <w:trPr>
          <w:trHeight w:val="432"/>
        </w:trPr>
        <w:tc>
          <w:tcPr>
            <w:tcW w:w="21880" w:type="dxa"/>
            <w:gridSpan w:val="12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771221" w:rsidRPr="00771221" w:rsidTr="00771221">
        <w:trPr>
          <w:trHeight w:val="90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771221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7712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89,31239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789,31239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771221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771221" w:rsidRPr="00771221" w:rsidTr="00771221">
        <w:trPr>
          <w:trHeight w:val="51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771221" w:rsidRPr="00771221" w:rsidTr="00771221">
        <w:trPr>
          <w:trHeight w:val="51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771221" w:rsidRPr="00771221" w:rsidTr="00771221">
        <w:trPr>
          <w:trHeight w:val="63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61,14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61,14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771221" w:rsidRPr="00771221" w:rsidTr="00771221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30,051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330,05100</w:t>
            </w:r>
          </w:p>
        </w:tc>
        <w:tc>
          <w:tcPr>
            <w:tcW w:w="51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771221" w:rsidRPr="00771221" w:rsidTr="00771221">
        <w:trPr>
          <w:trHeight w:val="615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57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71,473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871,473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771221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771221" w:rsidRPr="00771221" w:rsidTr="00771221">
        <w:trPr>
          <w:trHeight w:val="555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78,28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78,28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771221" w:rsidRPr="00771221" w:rsidTr="00771221">
        <w:trPr>
          <w:trHeight w:val="555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56,402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856,402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771221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771221" w:rsidRPr="00771221" w:rsidTr="00771221">
        <w:trPr>
          <w:trHeight w:val="54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771221" w:rsidRPr="00771221" w:rsidTr="00771221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16,10561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616,10561</w:t>
            </w:r>
          </w:p>
        </w:tc>
        <w:tc>
          <w:tcPr>
            <w:tcW w:w="51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771221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771221" w:rsidRPr="00771221" w:rsidTr="00771221">
        <w:trPr>
          <w:trHeight w:val="585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771221" w:rsidRPr="00771221" w:rsidTr="00771221">
        <w:trPr>
          <w:trHeight w:val="585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57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771221" w:rsidRPr="00771221" w:rsidTr="00771221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32,1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32,10000</w:t>
            </w:r>
          </w:p>
        </w:tc>
        <w:tc>
          <w:tcPr>
            <w:tcW w:w="51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771221" w:rsidRPr="00771221" w:rsidTr="00771221">
        <w:trPr>
          <w:trHeight w:val="525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180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77122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771221" w:rsidRPr="00771221" w:rsidTr="00771221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221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771221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771221" w:rsidRPr="00771221" w:rsidTr="00771221">
        <w:trPr>
          <w:trHeight w:val="555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771221" w:rsidRPr="00771221" w:rsidTr="00771221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221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771221" w:rsidRPr="00771221" w:rsidTr="00771221">
        <w:trPr>
          <w:trHeight w:val="705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готовка проек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771221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71221" w:rsidRPr="00771221" w:rsidTr="00771221">
        <w:trPr>
          <w:trHeight w:val="510"/>
        </w:trPr>
        <w:tc>
          <w:tcPr>
            <w:tcW w:w="70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51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771221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77122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71221" w:rsidRPr="00771221" w:rsidTr="00771221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50,62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425,62000</w:t>
            </w:r>
          </w:p>
        </w:tc>
        <w:tc>
          <w:tcPr>
            <w:tcW w:w="51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510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790,65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7965,65000</w:t>
            </w:r>
          </w:p>
        </w:tc>
        <w:tc>
          <w:tcPr>
            <w:tcW w:w="51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510"/>
        </w:trPr>
        <w:tc>
          <w:tcPr>
            <w:tcW w:w="70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51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</w:tbl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983"/>
        <w:gridCol w:w="2232"/>
        <w:gridCol w:w="1579"/>
        <w:gridCol w:w="632"/>
        <w:gridCol w:w="659"/>
        <w:gridCol w:w="619"/>
        <w:gridCol w:w="579"/>
        <w:gridCol w:w="1360"/>
        <w:gridCol w:w="1360"/>
        <w:gridCol w:w="1360"/>
        <w:gridCol w:w="1706"/>
      </w:tblGrid>
      <w:tr w:rsidR="00771221" w:rsidRPr="00771221" w:rsidTr="00AE378A">
        <w:trPr>
          <w:trHeight w:val="68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771221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ложение №5 к постановлению админис</w:t>
            </w:r>
            <w:r w:rsidR="00272F34">
              <w:rPr>
                <w:rFonts w:ascii="Times New Roman" w:hAnsi="Times New Roman" w:cs="Times New Roman"/>
              </w:rPr>
              <w:t>трации Каратузского района от  20.111</w:t>
            </w:r>
            <w:r w:rsidRPr="00771221">
              <w:rPr>
                <w:rFonts w:ascii="Times New Roman" w:hAnsi="Times New Roman" w:cs="Times New Roman"/>
              </w:rPr>
              <w:t xml:space="preserve">.2019г. № </w:t>
            </w:r>
            <w:r w:rsidR="00272F34">
              <w:rPr>
                <w:rFonts w:ascii="Times New Roman" w:hAnsi="Times New Roman" w:cs="Times New Roman"/>
              </w:rPr>
              <w:t>988-п</w:t>
            </w:r>
          </w:p>
        </w:tc>
      </w:tr>
      <w:tr w:rsidR="00771221" w:rsidRPr="00771221" w:rsidTr="00AE378A">
        <w:trPr>
          <w:trHeight w:val="99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71221" w:rsidRPr="00771221" w:rsidRDefault="00771221" w:rsidP="00C96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риложение № 9</w:t>
            </w:r>
            <w:r w:rsidRPr="00771221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71221" w:rsidRPr="00771221" w:rsidTr="00771221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71221" w:rsidRPr="00771221" w:rsidTr="00771221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(тыс</w:t>
            </w:r>
            <w:proofErr w:type="gramStart"/>
            <w:r w:rsidRPr="00771221">
              <w:rPr>
                <w:rFonts w:ascii="Times New Roman" w:hAnsi="Times New Roman" w:cs="Times New Roman"/>
              </w:rPr>
              <w:t>.р</w:t>
            </w:r>
            <w:proofErr w:type="gramEnd"/>
            <w:r w:rsidRPr="00771221">
              <w:rPr>
                <w:rFonts w:ascii="Times New Roman" w:hAnsi="Times New Roman" w:cs="Times New Roman"/>
              </w:rPr>
              <w:t>ублей)</w:t>
            </w:r>
          </w:p>
        </w:tc>
      </w:tr>
      <w:tr w:rsidR="00771221" w:rsidRPr="00771221" w:rsidTr="0077122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71221">
              <w:rPr>
                <w:rFonts w:ascii="Times New Roman" w:hAnsi="Times New Roman" w:cs="Times New Roman"/>
              </w:rPr>
              <w:t>п</w:t>
            </w:r>
            <w:proofErr w:type="gramEnd"/>
            <w:r w:rsidRPr="007712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771221" w:rsidRPr="00771221" w:rsidTr="00771221">
        <w:trPr>
          <w:trHeight w:val="758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22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221" w:rsidRPr="00771221" w:rsidTr="00771221">
        <w:trPr>
          <w:trHeight w:val="398"/>
        </w:trPr>
        <w:tc>
          <w:tcPr>
            <w:tcW w:w="96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</w:t>
            </w:r>
          </w:p>
        </w:tc>
      </w:tr>
      <w:tr w:rsidR="00771221" w:rsidRPr="00771221" w:rsidTr="00771221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00 318,57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75 557,95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65 035,85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440 912,37000</w:t>
            </w:r>
          </w:p>
        </w:tc>
      </w:tr>
      <w:tr w:rsidR="00771221" w:rsidRPr="00771221" w:rsidTr="00771221">
        <w:trPr>
          <w:trHeight w:val="338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338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3 265,75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 759,23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7 451,31000</w:t>
            </w:r>
          </w:p>
        </w:tc>
      </w:tr>
      <w:tr w:rsidR="00771221" w:rsidRPr="00771221" w:rsidTr="00771221">
        <w:trPr>
          <w:trHeight w:val="338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77 052,82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62 131,62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4 276,62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393 461,06000</w:t>
            </w:r>
          </w:p>
        </w:tc>
      </w:tr>
      <w:tr w:rsidR="00771221" w:rsidRPr="00771221" w:rsidTr="00547F61">
        <w:trPr>
          <w:trHeight w:val="979"/>
        </w:trPr>
        <w:tc>
          <w:tcPr>
            <w:tcW w:w="96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69 844,91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4 914,06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46 714,06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371 473,03000</w:t>
            </w:r>
          </w:p>
        </w:tc>
      </w:tr>
      <w:tr w:rsidR="00771221" w:rsidRPr="00771221" w:rsidTr="00771221">
        <w:trPr>
          <w:trHeight w:val="338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360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 616,48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1 760,14000</w:t>
            </w:r>
          </w:p>
        </w:tc>
      </w:tr>
      <w:tr w:rsidR="00771221" w:rsidRPr="00771221" w:rsidTr="00771221">
        <w:trPr>
          <w:trHeight w:val="338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9 228,43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44 342,23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36 142,23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 339 712,89000</w:t>
            </w:r>
          </w:p>
        </w:tc>
      </w:tr>
      <w:tr w:rsidR="00771221" w:rsidRPr="00771221" w:rsidTr="00771221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 636,21000</w:t>
            </w:r>
          </w:p>
        </w:tc>
      </w:tr>
      <w:tr w:rsidR="00771221" w:rsidRPr="00771221" w:rsidTr="00771221">
        <w:trPr>
          <w:trHeight w:val="323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771221">
        <w:trPr>
          <w:trHeight w:val="349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</w:tr>
      <w:tr w:rsidR="00771221" w:rsidRPr="00771221" w:rsidTr="00771221">
        <w:trPr>
          <w:trHeight w:val="338"/>
        </w:trPr>
        <w:tc>
          <w:tcPr>
            <w:tcW w:w="9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 636,21000</w:t>
            </w:r>
          </w:p>
        </w:tc>
      </w:tr>
      <w:tr w:rsidR="00AE378A" w:rsidRPr="00771221" w:rsidTr="00771221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</w:t>
            </w:r>
          </w:p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  <w:p w:rsidR="00AE378A" w:rsidRPr="00771221" w:rsidRDefault="00AE378A" w:rsidP="00771221">
            <w:pPr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 859,54000</w:t>
            </w:r>
          </w:p>
        </w:tc>
      </w:tr>
      <w:tr w:rsidR="00AE378A" w:rsidRPr="00771221" w:rsidTr="00AE378A">
        <w:trPr>
          <w:trHeight w:val="323"/>
        </w:trPr>
        <w:tc>
          <w:tcPr>
            <w:tcW w:w="790" w:type="dxa"/>
            <w:vMerge/>
            <w:noWrap/>
            <w:hideMark/>
          </w:tcPr>
          <w:p w:rsidR="00AE378A" w:rsidRPr="00771221" w:rsidRDefault="00AE378A" w:rsidP="00771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AE378A" w:rsidRPr="00771221" w:rsidTr="00AE378A">
        <w:trPr>
          <w:trHeight w:val="338"/>
        </w:trPr>
        <w:tc>
          <w:tcPr>
            <w:tcW w:w="790" w:type="dxa"/>
            <w:vMerge/>
            <w:noWrap/>
            <w:hideMark/>
          </w:tcPr>
          <w:p w:rsidR="00AE378A" w:rsidRPr="00771221" w:rsidRDefault="00AE378A" w:rsidP="00771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6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62,20000</w:t>
            </w:r>
          </w:p>
        </w:tc>
      </w:tr>
      <w:tr w:rsidR="00AE378A" w:rsidRPr="00771221" w:rsidTr="00AE378A">
        <w:trPr>
          <w:trHeight w:val="323"/>
        </w:trPr>
        <w:tc>
          <w:tcPr>
            <w:tcW w:w="790" w:type="dxa"/>
            <w:vMerge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6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 297,34000</w:t>
            </w:r>
          </w:p>
        </w:tc>
      </w:tr>
      <w:tr w:rsidR="00AE378A" w:rsidRPr="00771221" w:rsidTr="00AE378A">
        <w:trPr>
          <w:trHeight w:val="1020"/>
        </w:trPr>
        <w:tc>
          <w:tcPr>
            <w:tcW w:w="790" w:type="dxa"/>
            <w:vMerge w:val="restart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</w:t>
            </w:r>
          </w:p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  <w:p w:rsidR="00AE378A" w:rsidRPr="00771221" w:rsidRDefault="00AE378A" w:rsidP="00771221">
            <w:pPr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 250,62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546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 425,62000</w:t>
            </w:r>
          </w:p>
        </w:tc>
      </w:tr>
      <w:tr w:rsidR="00AE378A" w:rsidRPr="00771221" w:rsidTr="00AE378A">
        <w:trPr>
          <w:trHeight w:val="338"/>
        </w:trPr>
        <w:tc>
          <w:tcPr>
            <w:tcW w:w="790" w:type="dxa"/>
            <w:vMerge/>
            <w:noWrap/>
            <w:hideMark/>
          </w:tcPr>
          <w:p w:rsidR="00AE378A" w:rsidRPr="00771221" w:rsidRDefault="00AE378A" w:rsidP="00771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AE378A" w:rsidRPr="00771221" w:rsidTr="00AE378A">
        <w:trPr>
          <w:trHeight w:val="338"/>
        </w:trPr>
        <w:tc>
          <w:tcPr>
            <w:tcW w:w="790" w:type="dxa"/>
            <w:vMerge/>
            <w:noWrap/>
            <w:hideMark/>
          </w:tcPr>
          <w:p w:rsidR="00AE378A" w:rsidRPr="00771221" w:rsidRDefault="00AE378A" w:rsidP="00771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459,97000</w:t>
            </w:r>
          </w:p>
        </w:tc>
      </w:tr>
      <w:tr w:rsidR="00AE378A" w:rsidRPr="00771221" w:rsidTr="00AE378A">
        <w:trPr>
          <w:trHeight w:val="323"/>
        </w:trPr>
        <w:tc>
          <w:tcPr>
            <w:tcW w:w="790" w:type="dxa"/>
            <w:vMerge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 790,65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238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546" w:type="dxa"/>
            <w:noWrap/>
            <w:hideMark/>
          </w:tcPr>
          <w:p w:rsidR="00AE378A" w:rsidRPr="00771221" w:rsidRDefault="00AE378A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7 965,65000</w:t>
            </w:r>
          </w:p>
        </w:tc>
      </w:tr>
      <w:tr w:rsidR="00771221" w:rsidRPr="00771221" w:rsidTr="00AE378A">
        <w:trPr>
          <w:trHeight w:val="1290"/>
        </w:trPr>
        <w:tc>
          <w:tcPr>
            <w:tcW w:w="79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34,10000</w:t>
            </w:r>
          </w:p>
        </w:tc>
      </w:tr>
      <w:tr w:rsidR="00771221" w:rsidRPr="00771221" w:rsidTr="00AE378A">
        <w:trPr>
          <w:trHeight w:val="360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AE378A">
        <w:trPr>
          <w:trHeight w:val="323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</w:tr>
      <w:tr w:rsidR="00771221" w:rsidRPr="00771221" w:rsidTr="00AE378A">
        <w:trPr>
          <w:trHeight w:val="300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34,10000</w:t>
            </w:r>
          </w:p>
        </w:tc>
      </w:tr>
      <w:tr w:rsidR="00771221" w:rsidRPr="00771221" w:rsidTr="00AE378A">
        <w:trPr>
          <w:trHeight w:val="1065"/>
        </w:trPr>
        <w:tc>
          <w:tcPr>
            <w:tcW w:w="79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8 533,74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34 264,52000</w:t>
            </w:r>
          </w:p>
        </w:tc>
      </w:tr>
      <w:tr w:rsidR="00771221" w:rsidRPr="00771221" w:rsidTr="00AE378A">
        <w:trPr>
          <w:trHeight w:val="360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AE378A">
        <w:trPr>
          <w:trHeight w:val="360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 001,9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4 669,00000</w:t>
            </w:r>
          </w:p>
        </w:tc>
      </w:tr>
      <w:tr w:rsidR="00771221" w:rsidRPr="00771221" w:rsidTr="00AE378A">
        <w:trPr>
          <w:trHeight w:val="372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9 595,52000</w:t>
            </w:r>
          </w:p>
        </w:tc>
      </w:tr>
      <w:tr w:rsidR="00771221" w:rsidRPr="00771221" w:rsidTr="00AE378A">
        <w:trPr>
          <w:trHeight w:val="1110"/>
        </w:trPr>
        <w:tc>
          <w:tcPr>
            <w:tcW w:w="790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19,35000</w:t>
            </w:r>
          </w:p>
        </w:tc>
      </w:tr>
      <w:tr w:rsidR="00771221" w:rsidRPr="00771221" w:rsidTr="00AE378A">
        <w:trPr>
          <w:trHeight w:val="315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 </w:t>
            </w:r>
          </w:p>
        </w:tc>
      </w:tr>
      <w:tr w:rsidR="00771221" w:rsidRPr="00771221" w:rsidTr="00AE378A">
        <w:trPr>
          <w:trHeight w:val="312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0,00000</w:t>
            </w:r>
          </w:p>
        </w:tc>
      </w:tr>
      <w:tr w:rsidR="00771221" w:rsidRPr="00771221" w:rsidTr="00AE378A">
        <w:trPr>
          <w:trHeight w:val="315"/>
        </w:trPr>
        <w:tc>
          <w:tcPr>
            <w:tcW w:w="790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6" w:type="dxa"/>
            <w:noWrap/>
            <w:hideMark/>
          </w:tcPr>
          <w:p w:rsidR="00771221" w:rsidRPr="00771221" w:rsidRDefault="00771221" w:rsidP="0077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21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771221" w:rsidRDefault="007712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F61" w:rsidRDefault="00547F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547F61" w:rsidRPr="00547F61" w:rsidTr="00547F61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риложение №6 к постановлению админис</w:t>
            </w:r>
            <w:r w:rsidR="00272F34">
              <w:rPr>
                <w:rFonts w:ascii="Times New Roman" w:hAnsi="Times New Roman" w:cs="Times New Roman"/>
              </w:rPr>
              <w:t>трации Каратузского района от  20.11</w:t>
            </w:r>
            <w:r w:rsidRPr="00547F61">
              <w:rPr>
                <w:rFonts w:ascii="Times New Roman" w:hAnsi="Times New Roman" w:cs="Times New Roman"/>
              </w:rPr>
              <w:t xml:space="preserve">.2019г. № </w:t>
            </w:r>
            <w:r w:rsidR="00272F34">
              <w:rPr>
                <w:rFonts w:ascii="Times New Roman" w:hAnsi="Times New Roman" w:cs="Times New Roman"/>
              </w:rPr>
              <w:t>988-п</w:t>
            </w:r>
          </w:p>
        </w:tc>
      </w:tr>
      <w:tr w:rsidR="00547F61" w:rsidRPr="00547F61" w:rsidTr="00547F61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47F61" w:rsidRPr="00547F61" w:rsidRDefault="00547F61" w:rsidP="00C96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риложение № 10</w:t>
            </w:r>
            <w:r w:rsidRPr="00547F61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47F61" w:rsidRPr="00547F61" w:rsidTr="00547F61">
        <w:trPr>
          <w:trHeight w:val="57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547F61" w:rsidRPr="00547F61" w:rsidTr="00547F61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(тыс.рублей)</w:t>
            </w:r>
          </w:p>
        </w:tc>
      </w:tr>
      <w:tr w:rsidR="00547F61" w:rsidRPr="00547F61" w:rsidTr="00547F61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47F61">
              <w:rPr>
                <w:rFonts w:ascii="Times New Roman" w:hAnsi="Times New Roman" w:cs="Times New Roman"/>
              </w:rPr>
              <w:t>п</w:t>
            </w:r>
            <w:proofErr w:type="gramEnd"/>
            <w:r w:rsidRPr="00547F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Наименование муниципальной</w:t>
            </w:r>
            <w:r w:rsidRPr="00547F61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очередной</w:t>
            </w:r>
            <w:r w:rsidRPr="00547F61">
              <w:rPr>
                <w:rFonts w:ascii="Times New Roman" w:hAnsi="Times New Roman" w:cs="Times New Roman"/>
              </w:rPr>
              <w:br/>
              <w:t>финансовый</w:t>
            </w:r>
            <w:r w:rsidRPr="00547F6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первый год </w:t>
            </w:r>
            <w:r w:rsidRPr="00547F61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торой год </w:t>
            </w:r>
            <w:r w:rsidRPr="00547F61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Итого</w:t>
            </w:r>
            <w:r w:rsidRPr="00547F61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547F61" w:rsidRPr="00547F61" w:rsidTr="00547F61">
        <w:trPr>
          <w:trHeight w:val="49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F61" w:rsidRPr="00547F61" w:rsidTr="00547F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500 318,57000</w:t>
            </w:r>
          </w:p>
        </w:tc>
        <w:tc>
          <w:tcPr>
            <w:tcW w:w="17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75 557,95000</w:t>
            </w:r>
          </w:p>
        </w:tc>
        <w:tc>
          <w:tcPr>
            <w:tcW w:w="174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65 035,85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 440 912,37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312 102,05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96 981,4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94 659,3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903 742,75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88 216,52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537 169,62000</w:t>
            </w:r>
          </w:p>
        </w:tc>
      </w:tr>
      <w:tr w:rsidR="00547F61" w:rsidRPr="00547F61" w:rsidTr="00547F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69 844,91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54 914,06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46 714,06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 371 473,03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93 509,45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87 378,6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87 378,6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868 266,65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76 335,46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503 206,38000</w:t>
            </w:r>
          </w:p>
        </w:tc>
      </w:tr>
      <w:tr w:rsidR="00547F61" w:rsidRPr="00547F61" w:rsidTr="00547F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2 636,21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7 425,9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5 210,31000</w:t>
            </w:r>
          </w:p>
        </w:tc>
      </w:tr>
      <w:tr w:rsidR="00547F61" w:rsidRPr="00547F61" w:rsidTr="00547F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859,54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859,54000</w:t>
            </w:r>
          </w:p>
        </w:tc>
      </w:tr>
      <w:tr w:rsidR="00547F61" w:rsidRPr="00547F61" w:rsidTr="00547F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6 250,62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8 425,62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7 245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 180,62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1 180,62000</w:t>
            </w:r>
          </w:p>
        </w:tc>
      </w:tr>
      <w:tr w:rsidR="00547F61" w:rsidRPr="00547F61" w:rsidTr="00547F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734,1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734,10000</w:t>
            </w:r>
          </w:p>
        </w:tc>
      </w:tr>
      <w:tr w:rsidR="00547F61" w:rsidRPr="00547F61" w:rsidTr="00547F61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8 533,74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34 264,52000</w:t>
            </w:r>
          </w:p>
        </w:tc>
      </w:tr>
      <w:tr w:rsidR="00547F61" w:rsidRPr="00547F61" w:rsidTr="00547F61">
        <w:trPr>
          <w:trHeight w:val="28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4 047,3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 712,5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 045,4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0 805,2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3 459,32000</w:t>
            </w:r>
          </w:p>
        </w:tc>
      </w:tr>
      <w:tr w:rsidR="00547F61" w:rsidRPr="00547F61" w:rsidTr="00547F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519,35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 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0,00000</w:t>
            </w:r>
          </w:p>
        </w:tc>
      </w:tr>
      <w:tr w:rsidR="00547F61" w:rsidRPr="00547F61" w:rsidTr="00547F61">
        <w:trPr>
          <w:trHeight w:val="315"/>
        </w:trPr>
        <w:tc>
          <w:tcPr>
            <w:tcW w:w="54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547F61" w:rsidRPr="00547F61" w:rsidRDefault="00547F61" w:rsidP="0054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F61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547F61" w:rsidRPr="00BE4CB0" w:rsidRDefault="00547F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47F61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E0" w:rsidRDefault="006C4DE0" w:rsidP="00AB7231">
      <w:pPr>
        <w:spacing w:after="0" w:line="240" w:lineRule="auto"/>
      </w:pPr>
      <w:r>
        <w:separator/>
      </w:r>
    </w:p>
  </w:endnote>
  <w:endnote w:type="continuationSeparator" w:id="0">
    <w:p w:rsidR="006C4DE0" w:rsidRDefault="006C4DE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E0" w:rsidRDefault="006C4DE0" w:rsidP="00AB7231">
      <w:pPr>
        <w:spacing w:after="0" w:line="240" w:lineRule="auto"/>
      </w:pPr>
      <w:r>
        <w:separator/>
      </w:r>
    </w:p>
  </w:footnote>
  <w:footnote w:type="continuationSeparator" w:id="0">
    <w:p w:rsidR="006C4DE0" w:rsidRDefault="006C4DE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2F34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4DE0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1BB4-BC00-45AC-9744-D69137F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78</cp:revision>
  <cp:lastPrinted>2019-11-20T02:59:00Z</cp:lastPrinted>
  <dcterms:created xsi:type="dcterms:W3CDTF">2013-10-18T01:53:00Z</dcterms:created>
  <dcterms:modified xsi:type="dcterms:W3CDTF">2019-11-20T03:01:00Z</dcterms:modified>
</cp:coreProperties>
</file>